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38" w:rsidRDefault="00D4294E" w:rsidP="00D4294E">
      <w:pPr>
        <w:tabs>
          <w:tab w:val="left" w:pos="3155"/>
          <w:tab w:val="center" w:pos="3966"/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4338" w:rsidRPr="00C44BC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548D7" w:rsidRDefault="00D548D7" w:rsidP="00D4294E">
      <w:pPr>
        <w:tabs>
          <w:tab w:val="left" w:pos="3155"/>
          <w:tab w:val="center" w:pos="3966"/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4338" w:rsidRDefault="00D4294E" w:rsidP="00D4294E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NDA PERSETUJUAN SKRIP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</w:p>
    <w:p w:rsidR="00D4294E" w:rsidRDefault="00D4294E" w:rsidP="00D4294E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NYAT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</w:t>
      </w:r>
    </w:p>
    <w:p w:rsidR="00D4294E" w:rsidRDefault="00D4294E" w:rsidP="00D4294E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i</w:t>
      </w:r>
    </w:p>
    <w:p w:rsidR="00D548D7" w:rsidRPr="00D548D7" w:rsidRDefault="00D548D7" w:rsidP="00D4294E">
      <w:pPr>
        <w:tabs>
          <w:tab w:val="left" w:leader="dot" w:pos="7513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48D7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548D7">
        <w:rPr>
          <w:rFonts w:ascii="Times New Roman" w:hAnsi="Times New Roman" w:cs="Times New Roman"/>
          <w:b/>
          <w:sz w:val="24"/>
          <w:szCs w:val="24"/>
        </w:rPr>
        <w:t>iv</w:t>
      </w:r>
    </w:p>
    <w:p w:rsidR="00D4294E" w:rsidRPr="00264338" w:rsidRDefault="00D548D7" w:rsidP="00D4294E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4294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2F16B1" w:rsidRPr="00D548D7" w:rsidRDefault="002F16B1" w:rsidP="00C44BC8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 w:rsidRPr="00C44BC8">
        <w:rPr>
          <w:rFonts w:ascii="Times New Roman" w:hAnsi="Times New Roman" w:cs="Times New Roman"/>
          <w:b/>
          <w:sz w:val="24"/>
          <w:szCs w:val="24"/>
        </w:rPr>
        <w:t>DAFTAR ISI</w:t>
      </w:r>
      <w:r w:rsidR="00D4294E">
        <w:rPr>
          <w:rFonts w:ascii="Times New Roman" w:hAnsi="Times New Roman" w:cs="Times New Roman"/>
          <w:b/>
          <w:sz w:val="24"/>
          <w:szCs w:val="24"/>
        </w:rPr>
        <w:tab/>
      </w:r>
      <w:r w:rsidR="00D4294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48D7">
        <w:rPr>
          <w:rFonts w:ascii="Times New Roman" w:hAnsi="Times New Roman" w:cs="Times New Roman"/>
          <w:b/>
          <w:sz w:val="24"/>
          <w:szCs w:val="24"/>
        </w:rPr>
        <w:t>iii</w:t>
      </w:r>
    </w:p>
    <w:p w:rsidR="00D4294E" w:rsidRPr="00D548D7" w:rsidRDefault="00D548D7" w:rsidP="00C44BC8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i</w:t>
      </w:r>
    </w:p>
    <w:p w:rsidR="00D548D7" w:rsidRPr="00D548D7" w:rsidRDefault="00D548D7" w:rsidP="00C44BC8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D4294E" w:rsidRPr="00D548D7" w:rsidRDefault="00D548D7" w:rsidP="00C44BC8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iii</w:t>
      </w:r>
    </w:p>
    <w:p w:rsidR="00D548D7" w:rsidRPr="00D548D7" w:rsidRDefault="00D548D7" w:rsidP="00C44BC8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2F16B1" w:rsidRPr="00C44BC8" w:rsidRDefault="002F16B1" w:rsidP="00C44BC8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 w:rsidRPr="00C44BC8">
        <w:rPr>
          <w:rFonts w:ascii="Times New Roman" w:hAnsi="Times New Roman" w:cs="Times New Roman"/>
          <w:b/>
          <w:sz w:val="24"/>
          <w:szCs w:val="24"/>
        </w:rPr>
        <w:t>BAB 1 PENDAHULUAN</w:t>
      </w:r>
      <w:r w:rsidR="00C44BC8" w:rsidRPr="00C44BC8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2F16B1" w:rsidRDefault="002F16B1" w:rsidP="00C44BC8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873">
        <w:rPr>
          <w:rFonts w:ascii="Times New Roman" w:hAnsi="Times New Roman" w:cs="Times New Roman"/>
          <w:sz w:val="24"/>
          <w:szCs w:val="24"/>
        </w:rPr>
        <w:t>Latar Belakang</w:t>
      </w:r>
      <w:r w:rsidR="00C44BC8">
        <w:rPr>
          <w:rFonts w:ascii="Times New Roman" w:hAnsi="Times New Roman" w:cs="Times New Roman"/>
          <w:sz w:val="24"/>
          <w:szCs w:val="24"/>
        </w:rPr>
        <w:tab/>
        <w:t>1</w:t>
      </w:r>
    </w:p>
    <w:p w:rsidR="002F16B1" w:rsidRDefault="002F16B1" w:rsidP="00C44BC8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F018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usan</w:t>
      </w:r>
      <w:r w:rsidR="004F0187">
        <w:rPr>
          <w:rFonts w:ascii="Times New Roman" w:hAnsi="Times New Roman" w:cs="Times New Roman"/>
          <w:sz w:val="24"/>
          <w:szCs w:val="24"/>
        </w:rPr>
        <w:t xml:space="preserve"> Masalah</w:t>
      </w:r>
      <w:r w:rsidR="00C44BC8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5</w:t>
      </w:r>
    </w:p>
    <w:p w:rsidR="00D548D7" w:rsidRDefault="00D548D7" w:rsidP="00C44BC8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2F16B1" w:rsidRPr="00224AE5" w:rsidRDefault="002F16B1" w:rsidP="00C44BC8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C44BC8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7</w:t>
      </w:r>
    </w:p>
    <w:p w:rsidR="002F16B1" w:rsidRDefault="00224AE5" w:rsidP="002F16B1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C44BC8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8</w:t>
      </w:r>
    </w:p>
    <w:p w:rsidR="00C44BC8" w:rsidRPr="00C44BC8" w:rsidRDefault="00C44BC8" w:rsidP="00C44BC8">
      <w:pPr>
        <w:pStyle w:val="ListParagraph"/>
        <w:tabs>
          <w:tab w:val="left" w:leader="dot" w:pos="7513"/>
        </w:tabs>
        <w:spacing w:after="0" w:line="360" w:lineRule="auto"/>
        <w:ind w:left="960"/>
        <w:rPr>
          <w:rFonts w:ascii="Times New Roman" w:hAnsi="Times New Roman" w:cs="Times New Roman"/>
          <w:sz w:val="24"/>
          <w:szCs w:val="24"/>
        </w:rPr>
      </w:pPr>
    </w:p>
    <w:p w:rsidR="002F16B1" w:rsidRPr="00C44BC8" w:rsidRDefault="002F16B1" w:rsidP="00C44BC8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 w:rsidRPr="00C44BC8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C44BC8" w:rsidRPr="00C44BC8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C44BC8" w:rsidRPr="00C44BC8">
        <w:rPr>
          <w:rFonts w:ascii="Times New Roman" w:hAnsi="Times New Roman" w:cs="Times New Roman"/>
          <w:b/>
          <w:sz w:val="24"/>
          <w:szCs w:val="24"/>
        </w:rPr>
        <w:tab/>
      </w:r>
      <w:r w:rsidR="00D40638" w:rsidRPr="00C44BC8">
        <w:rPr>
          <w:rFonts w:ascii="Times New Roman" w:hAnsi="Times New Roman" w:cs="Times New Roman"/>
          <w:b/>
          <w:sz w:val="24"/>
          <w:szCs w:val="24"/>
        </w:rPr>
        <w:t>9</w:t>
      </w:r>
    </w:p>
    <w:p w:rsidR="002F16B1" w:rsidRDefault="002F16B1" w:rsidP="00C44BC8">
      <w:pPr>
        <w:tabs>
          <w:tab w:val="left" w:leader="dot" w:pos="7513"/>
        </w:tabs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  Landasan Teori</w:t>
      </w:r>
      <w:r w:rsidR="00C44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C44BC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4BC8">
        <w:rPr>
          <w:rFonts w:ascii="Times New Roman" w:hAnsi="Times New Roman" w:cs="Times New Roman"/>
          <w:sz w:val="24"/>
          <w:szCs w:val="24"/>
        </w:rPr>
        <w:t xml:space="preserve">  </w:t>
      </w:r>
      <w:r w:rsidR="00057010">
        <w:rPr>
          <w:rFonts w:ascii="Times New Roman" w:hAnsi="Times New Roman" w:cs="Times New Roman"/>
          <w:sz w:val="24"/>
          <w:szCs w:val="24"/>
        </w:rPr>
        <w:t xml:space="preserve"> </w:t>
      </w:r>
      <w:r w:rsidR="00C44BC8">
        <w:rPr>
          <w:rFonts w:ascii="Times New Roman" w:hAnsi="Times New Roman" w:cs="Times New Roman"/>
          <w:sz w:val="24"/>
          <w:szCs w:val="24"/>
        </w:rPr>
        <w:t>2.1.1   Penerimaan Daerah</w:t>
      </w:r>
      <w:r w:rsidR="00C44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F16B1" w:rsidRDefault="00057010" w:rsidP="00C44BC8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B1">
        <w:rPr>
          <w:rFonts w:ascii="Times New Roman" w:hAnsi="Times New Roman" w:cs="Times New Roman"/>
          <w:sz w:val="24"/>
          <w:szCs w:val="24"/>
        </w:rPr>
        <w:t>2.1.2   Pendapan Asli Daerah ( PAD)</w:t>
      </w:r>
      <w:r w:rsidR="00C44BC8">
        <w:rPr>
          <w:rFonts w:ascii="Times New Roman" w:hAnsi="Times New Roman" w:cs="Times New Roman"/>
          <w:sz w:val="24"/>
          <w:szCs w:val="24"/>
        </w:rPr>
        <w:tab/>
      </w:r>
      <w:r w:rsidR="002F16B1">
        <w:rPr>
          <w:rFonts w:ascii="Times New Roman" w:hAnsi="Times New Roman" w:cs="Times New Roman"/>
          <w:sz w:val="24"/>
          <w:szCs w:val="24"/>
        </w:rPr>
        <w:t>10</w:t>
      </w:r>
    </w:p>
    <w:p w:rsidR="000331AF" w:rsidRPr="00C44BC8" w:rsidRDefault="00CE1791" w:rsidP="00C44BC8">
      <w:pPr>
        <w:pStyle w:val="ListParagraph"/>
        <w:numPr>
          <w:ilvl w:val="2"/>
          <w:numId w:val="5"/>
        </w:num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jak Daerah</w:t>
      </w:r>
      <w:r w:rsidR="00C44BC8">
        <w:rPr>
          <w:rFonts w:ascii="Times New Roman" w:hAnsi="Times New Roman" w:cs="Times New Roman"/>
          <w:sz w:val="24"/>
          <w:szCs w:val="24"/>
        </w:rPr>
        <w:tab/>
      </w:r>
      <w:r w:rsidR="002F16B1" w:rsidRPr="004F2124">
        <w:rPr>
          <w:rFonts w:ascii="Times New Roman" w:hAnsi="Times New Roman" w:cs="Times New Roman"/>
          <w:sz w:val="24"/>
          <w:szCs w:val="24"/>
        </w:rPr>
        <w:t>12</w:t>
      </w:r>
    </w:p>
    <w:p w:rsidR="000331AF" w:rsidRPr="00C44BC8" w:rsidRDefault="000331AF" w:rsidP="00057010">
      <w:pPr>
        <w:pStyle w:val="ListParagraph"/>
        <w:numPr>
          <w:ilvl w:val="2"/>
          <w:numId w:val="5"/>
        </w:num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 Domestik Regional Bruto (PDRB)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 w:rsidR="002F16B1" w:rsidRPr="004F2124">
        <w:rPr>
          <w:rFonts w:ascii="Times New Roman" w:hAnsi="Times New Roman" w:cs="Times New Roman"/>
          <w:sz w:val="24"/>
          <w:szCs w:val="24"/>
        </w:rPr>
        <w:t>18</w:t>
      </w:r>
    </w:p>
    <w:p w:rsidR="000331AF" w:rsidRPr="00C44BC8" w:rsidRDefault="000331AF" w:rsidP="00057010">
      <w:pPr>
        <w:pStyle w:val="ListParagraph"/>
        <w:numPr>
          <w:ilvl w:val="2"/>
          <w:numId w:val="5"/>
        </w:num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Pendapatan Masyarakat Daerah (HPMD</w:t>
      </w:r>
      <w:r w:rsidR="00057010">
        <w:rPr>
          <w:rFonts w:ascii="Times New Roman" w:hAnsi="Times New Roman" w:cs="Times New Roman"/>
          <w:sz w:val="24"/>
          <w:szCs w:val="24"/>
        </w:rPr>
        <w:t>)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0</w:t>
      </w:r>
    </w:p>
    <w:p w:rsidR="002F16B1" w:rsidRPr="00057010" w:rsidRDefault="002F16B1" w:rsidP="002F16B1">
      <w:pPr>
        <w:pStyle w:val="ListParagraph"/>
        <w:numPr>
          <w:ilvl w:val="2"/>
          <w:numId w:val="5"/>
        </w:num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 dan Sist</w:t>
      </w:r>
      <w:r w:rsidR="00CE1791">
        <w:rPr>
          <w:rFonts w:ascii="Times New Roman" w:hAnsi="Times New Roman" w:cs="Times New Roman"/>
          <w:sz w:val="24"/>
          <w:szCs w:val="24"/>
        </w:rPr>
        <w:t>em Otonomi Daerah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0</w:t>
      </w:r>
    </w:p>
    <w:p w:rsidR="002F16B1" w:rsidRPr="00057010" w:rsidRDefault="002F16B1" w:rsidP="00057010">
      <w:pPr>
        <w:pStyle w:val="ListParagraph"/>
        <w:numPr>
          <w:ilvl w:val="1"/>
          <w:numId w:val="5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DD0">
        <w:rPr>
          <w:rFonts w:ascii="Times New Roman" w:hAnsi="Times New Roman" w:cs="Times New Roman"/>
          <w:sz w:val="24"/>
          <w:szCs w:val="24"/>
        </w:rPr>
        <w:lastRenderedPageBreak/>
        <w:t>Penelitian Terdahulu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2</w:t>
      </w:r>
    </w:p>
    <w:p w:rsidR="002F16B1" w:rsidRPr="00AB2DD0" w:rsidRDefault="00224AE5" w:rsidP="00057010">
      <w:pPr>
        <w:pStyle w:val="ListParagraph"/>
        <w:numPr>
          <w:ilvl w:val="1"/>
          <w:numId w:val="5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</w:t>
      </w:r>
      <w:r w:rsidR="00057010">
        <w:rPr>
          <w:rFonts w:ascii="Times New Roman" w:hAnsi="Times New Roman" w:cs="Times New Roman"/>
          <w:sz w:val="24"/>
          <w:szCs w:val="24"/>
        </w:rPr>
        <w:t>s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3</w:t>
      </w:r>
    </w:p>
    <w:p w:rsidR="002F16B1" w:rsidRDefault="00224AE5" w:rsidP="00057010">
      <w:pPr>
        <w:tabs>
          <w:tab w:val="left" w:leader="dot" w:pos="7513"/>
        </w:tabs>
        <w:spacing w:after="0" w:line="36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  Kerangka Konseptual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057010" w:rsidRPr="00057010" w:rsidRDefault="00057010" w:rsidP="00057010">
      <w:pPr>
        <w:tabs>
          <w:tab w:val="left" w:leader="dot" w:pos="7513"/>
        </w:tabs>
        <w:spacing w:after="0" w:line="360" w:lineRule="auto"/>
        <w:ind w:left="993" w:hanging="851"/>
        <w:rPr>
          <w:rFonts w:ascii="Times New Roman" w:hAnsi="Times New Roman" w:cs="Times New Roman"/>
          <w:b/>
          <w:sz w:val="24"/>
          <w:szCs w:val="24"/>
        </w:rPr>
      </w:pPr>
    </w:p>
    <w:p w:rsidR="002F16B1" w:rsidRPr="00057010" w:rsidRDefault="00057010" w:rsidP="00057010">
      <w:pPr>
        <w:tabs>
          <w:tab w:val="left" w:leader="dot" w:pos="7513"/>
        </w:tabs>
        <w:ind w:left="993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OLOGI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31AF" w:rsidRPr="00057010">
        <w:rPr>
          <w:rFonts w:ascii="Times New Roman" w:hAnsi="Times New Roman" w:cs="Times New Roman"/>
          <w:b/>
          <w:sz w:val="24"/>
          <w:szCs w:val="24"/>
        </w:rPr>
        <w:t>25</w:t>
      </w:r>
    </w:p>
    <w:p w:rsidR="00057010" w:rsidRDefault="00057010" w:rsidP="00057010">
      <w:pPr>
        <w:tabs>
          <w:tab w:val="left" w:pos="426"/>
          <w:tab w:val="left" w:leader="dot" w:pos="7513"/>
        </w:tabs>
        <w:spacing w:after="0" w:line="36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6B1">
        <w:rPr>
          <w:rFonts w:ascii="Times New Roman" w:hAnsi="Times New Roman" w:cs="Times New Roman"/>
          <w:sz w:val="24"/>
          <w:szCs w:val="24"/>
        </w:rPr>
        <w:t xml:space="preserve"> 3.1  Ruang  Lingkup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8B6F2C">
        <w:rPr>
          <w:rFonts w:ascii="Times New Roman" w:hAnsi="Times New Roman" w:cs="Times New Roman"/>
          <w:sz w:val="24"/>
          <w:szCs w:val="24"/>
        </w:rPr>
        <w:t>25</w:t>
      </w:r>
    </w:p>
    <w:p w:rsidR="002F16B1" w:rsidRDefault="002F16B1" w:rsidP="00057010">
      <w:pPr>
        <w:tabs>
          <w:tab w:val="left" w:leader="dot" w:pos="7513"/>
          <w:tab w:val="left" w:leader="dot" w:pos="779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D7297">
        <w:rPr>
          <w:rFonts w:ascii="Times New Roman" w:hAnsi="Times New Roman" w:cs="Times New Roman"/>
          <w:sz w:val="24"/>
          <w:szCs w:val="24"/>
        </w:rPr>
        <w:t>3.2  Defenisi Operasional Variabel Peneli</w:t>
      </w:r>
      <w:r w:rsidR="00057010">
        <w:rPr>
          <w:rFonts w:ascii="Times New Roman" w:hAnsi="Times New Roman" w:cs="Times New Roman"/>
          <w:sz w:val="24"/>
          <w:szCs w:val="24"/>
        </w:rPr>
        <w:t>tian</w:t>
      </w:r>
      <w:r w:rsidR="00057010">
        <w:rPr>
          <w:rFonts w:ascii="Times New Roman" w:hAnsi="Times New Roman" w:cs="Times New Roman"/>
          <w:sz w:val="24"/>
          <w:szCs w:val="24"/>
        </w:rPr>
        <w:tab/>
        <w:t xml:space="preserve">25   </w:t>
      </w:r>
      <w:r>
        <w:rPr>
          <w:rFonts w:ascii="Times New Roman" w:hAnsi="Times New Roman" w:cs="Times New Roman"/>
          <w:sz w:val="24"/>
          <w:szCs w:val="24"/>
        </w:rPr>
        <w:t>3.3  Jenis dan Sumber Data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 w:rsidR="008B6F2C">
        <w:rPr>
          <w:rFonts w:ascii="Times New Roman" w:hAnsi="Times New Roman" w:cs="Times New Roman"/>
          <w:sz w:val="24"/>
          <w:szCs w:val="24"/>
        </w:rPr>
        <w:t>26</w:t>
      </w:r>
    </w:p>
    <w:p w:rsidR="002F16B1" w:rsidRDefault="00057010" w:rsidP="0049184F">
      <w:pPr>
        <w:tabs>
          <w:tab w:val="left" w:leader="dot" w:pos="751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 Met</w:t>
      </w:r>
      <w:r w:rsidR="002F16B1">
        <w:rPr>
          <w:rFonts w:ascii="Times New Roman" w:hAnsi="Times New Roman" w:cs="Times New Roman"/>
          <w:sz w:val="24"/>
          <w:szCs w:val="24"/>
        </w:rPr>
        <w:t>ode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6</w:t>
      </w:r>
    </w:p>
    <w:p w:rsidR="002F16B1" w:rsidRDefault="002F16B1" w:rsidP="0049184F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 </w:t>
      </w:r>
      <w:r w:rsidR="00057010">
        <w:rPr>
          <w:rFonts w:ascii="Times New Roman" w:hAnsi="Times New Roman" w:cs="Times New Roman"/>
          <w:sz w:val="24"/>
          <w:szCs w:val="24"/>
        </w:rPr>
        <w:t>Met</w:t>
      </w:r>
      <w:r w:rsidRPr="00FD7297">
        <w:rPr>
          <w:rFonts w:ascii="Times New Roman" w:hAnsi="Times New Roman" w:cs="Times New Roman"/>
          <w:sz w:val="24"/>
          <w:szCs w:val="24"/>
        </w:rPr>
        <w:t>ode Pengumpulan Data</w:t>
      </w:r>
      <w:r w:rsidR="00057010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6</w:t>
      </w:r>
    </w:p>
    <w:p w:rsidR="002F16B1" w:rsidRDefault="00057010" w:rsidP="0049184F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 Meto</w:t>
      </w:r>
      <w:r w:rsidR="002F16B1">
        <w:rPr>
          <w:rFonts w:ascii="Times New Roman" w:hAnsi="Times New Roman" w:cs="Times New Roman"/>
          <w:sz w:val="24"/>
          <w:szCs w:val="24"/>
        </w:rPr>
        <w:t>ode  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8B6F2C">
        <w:rPr>
          <w:rFonts w:ascii="Times New Roman" w:hAnsi="Times New Roman" w:cs="Times New Roman"/>
          <w:sz w:val="24"/>
          <w:szCs w:val="24"/>
        </w:rPr>
        <w:t>27</w:t>
      </w:r>
    </w:p>
    <w:p w:rsidR="002F16B1" w:rsidRDefault="00057010" w:rsidP="00D548D7">
      <w:pPr>
        <w:tabs>
          <w:tab w:val="left" w:leader="dot" w:pos="751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 </w:t>
      </w:r>
      <w:r w:rsidR="002F16B1">
        <w:rPr>
          <w:rFonts w:ascii="Times New Roman" w:hAnsi="Times New Roman" w:cs="Times New Roman"/>
          <w:sz w:val="24"/>
          <w:szCs w:val="24"/>
        </w:rPr>
        <w:t>Pengujian Asumsi Klasik</w:t>
      </w:r>
      <w:r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7</w:t>
      </w:r>
    </w:p>
    <w:p w:rsidR="002F16B1" w:rsidRDefault="002F16B1" w:rsidP="0049184F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  Uji Normalitas Data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7</w:t>
      </w:r>
    </w:p>
    <w:p w:rsidR="002F16B1" w:rsidRDefault="002F16B1" w:rsidP="0049184F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  Uji Multikolinieritas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 w:rsidR="008B6F2C">
        <w:rPr>
          <w:rFonts w:ascii="Times New Roman" w:hAnsi="Times New Roman" w:cs="Times New Roman"/>
          <w:sz w:val="24"/>
          <w:szCs w:val="24"/>
        </w:rPr>
        <w:t>28</w:t>
      </w:r>
    </w:p>
    <w:p w:rsidR="002F16B1" w:rsidRDefault="002F16B1" w:rsidP="0049184F">
      <w:pPr>
        <w:tabs>
          <w:tab w:val="left" w:leader="dot" w:pos="7513"/>
        </w:tabs>
        <w:spacing w:after="0" w:line="360" w:lineRule="auto"/>
        <w:ind w:left="10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  Uji Heteroskedastisitas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28</w:t>
      </w:r>
    </w:p>
    <w:p w:rsidR="0049184F" w:rsidRDefault="002F16B1" w:rsidP="0049184F">
      <w:pPr>
        <w:tabs>
          <w:tab w:val="left" w:leader="dot" w:pos="7513"/>
        </w:tabs>
        <w:spacing w:after="0" w:line="360" w:lineRule="auto"/>
        <w:ind w:left="10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  Uji Autokorelasi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 w:rsidR="008B6F2C">
        <w:rPr>
          <w:rFonts w:ascii="Times New Roman" w:hAnsi="Times New Roman" w:cs="Times New Roman"/>
          <w:sz w:val="24"/>
          <w:szCs w:val="24"/>
        </w:rPr>
        <w:t>29</w:t>
      </w:r>
    </w:p>
    <w:p w:rsidR="002F16B1" w:rsidRDefault="002F16B1" w:rsidP="0049184F">
      <w:pPr>
        <w:tabs>
          <w:tab w:val="left" w:leader="dot" w:pos="751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 Peng</w:t>
      </w:r>
      <w:r w:rsidR="00812842">
        <w:rPr>
          <w:rFonts w:ascii="Times New Roman" w:hAnsi="Times New Roman" w:cs="Times New Roman"/>
          <w:sz w:val="24"/>
          <w:szCs w:val="24"/>
        </w:rPr>
        <w:t>ujian Hipotesis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 w:rsidR="008B6F2C">
        <w:rPr>
          <w:rFonts w:ascii="Times New Roman" w:hAnsi="Times New Roman" w:cs="Times New Roman"/>
          <w:sz w:val="24"/>
          <w:szCs w:val="24"/>
        </w:rPr>
        <w:t>30</w:t>
      </w:r>
    </w:p>
    <w:p w:rsidR="002F16B1" w:rsidRDefault="002F16B1" w:rsidP="0049184F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  Uji Secara Parsial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 w:rsidR="008B6F2C">
        <w:rPr>
          <w:rFonts w:ascii="Times New Roman" w:hAnsi="Times New Roman" w:cs="Times New Roman"/>
          <w:sz w:val="24"/>
          <w:szCs w:val="24"/>
        </w:rPr>
        <w:t>30</w:t>
      </w:r>
    </w:p>
    <w:p w:rsidR="002F16B1" w:rsidRDefault="0049184F" w:rsidP="0049184F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  Uji Secara Serempak</w:t>
      </w:r>
      <w:r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30</w:t>
      </w:r>
    </w:p>
    <w:p w:rsidR="002F16B1" w:rsidRDefault="002F16B1" w:rsidP="0049184F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  Koefisien Determinasi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 w:rsidR="00D548D7">
        <w:rPr>
          <w:rFonts w:ascii="Times New Roman" w:hAnsi="Times New Roman" w:cs="Times New Roman"/>
          <w:sz w:val="24"/>
          <w:szCs w:val="24"/>
        </w:rPr>
        <w:t>30</w:t>
      </w:r>
    </w:p>
    <w:p w:rsidR="0049184F" w:rsidRDefault="0049184F" w:rsidP="0049184F">
      <w:pPr>
        <w:tabs>
          <w:tab w:val="left" w:leader="dot" w:pos="751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22342" w:rsidRPr="0049184F" w:rsidRDefault="00224AE5" w:rsidP="0049184F">
      <w:pPr>
        <w:tabs>
          <w:tab w:val="left" w:leader="do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84F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="0049184F" w:rsidRPr="0049184F">
        <w:rPr>
          <w:rFonts w:ascii="Times New Roman" w:hAnsi="Times New Roman" w:cs="Times New Roman"/>
          <w:b/>
          <w:sz w:val="24"/>
          <w:szCs w:val="24"/>
        </w:rPr>
        <w:tab/>
      </w:r>
      <w:r w:rsidRPr="0049184F">
        <w:rPr>
          <w:rFonts w:ascii="Times New Roman" w:hAnsi="Times New Roman" w:cs="Times New Roman"/>
          <w:b/>
          <w:sz w:val="24"/>
          <w:szCs w:val="24"/>
        </w:rPr>
        <w:t>32</w:t>
      </w:r>
      <w:r w:rsidR="00E22342" w:rsidRPr="004918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2342" w:rsidRPr="0049184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2342" w:rsidRDefault="00E22342" w:rsidP="000646E2">
      <w:pPr>
        <w:tabs>
          <w:tab w:val="left" w:leader="dot" w:pos="751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Gambar Umum Wilayah Penelitan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2 </w:t>
      </w:r>
    </w:p>
    <w:p w:rsidR="00E22342" w:rsidRDefault="00E22342" w:rsidP="000646E2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Gambaran Umum Kabupaten Padang Pariaman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E22342" w:rsidRDefault="00E22342" w:rsidP="000646E2">
      <w:pPr>
        <w:tabs>
          <w:tab w:val="left" w:leader="dot" w:pos="7513"/>
        </w:tabs>
        <w:spacing w:after="0" w:line="360" w:lineRule="auto"/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Perkembangan PAD Kabupaten Padang Pariaman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3  </w:t>
      </w:r>
    </w:p>
    <w:p w:rsidR="00E22342" w:rsidRDefault="00E22342" w:rsidP="000646E2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Perk</w:t>
      </w:r>
      <w:r w:rsidR="0049184F">
        <w:rPr>
          <w:rFonts w:ascii="Times New Roman" w:hAnsi="Times New Roman" w:cs="Times New Roman"/>
          <w:sz w:val="24"/>
          <w:szCs w:val="24"/>
        </w:rPr>
        <w:t>embangan Lain-lain PAD Yang Sah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FC2FD6" w:rsidRDefault="00FC2FD6" w:rsidP="000646E2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 Perkembangan Realisasi Pajak Daerah Kabupaten  </w:t>
      </w:r>
    </w:p>
    <w:p w:rsidR="00FC2FD6" w:rsidRDefault="00FC2FD6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adang </w:t>
      </w:r>
      <w:r w:rsidR="0049184F">
        <w:rPr>
          <w:rFonts w:ascii="Times New Roman" w:hAnsi="Times New Roman" w:cs="Times New Roman"/>
          <w:sz w:val="24"/>
          <w:szCs w:val="24"/>
        </w:rPr>
        <w:t>Pariaman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FC2FD6" w:rsidRDefault="00FC2FD6" w:rsidP="000646E2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 Perkembangan PDRB Kabupaten Padang Pariaman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  <w:r w:rsidR="00E2234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FC2FD6" w:rsidRDefault="00812842" w:rsidP="000646E2">
      <w:pPr>
        <w:tabs>
          <w:tab w:val="left" w:leader="dot" w:pos="751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Hasil Penelitiaan Dan Pembasan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FC2FD6" w:rsidRDefault="00812842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4.2.1 Uji</w:t>
      </w:r>
      <w:r w:rsidR="00EE74F8">
        <w:rPr>
          <w:rFonts w:ascii="Times New Roman" w:hAnsi="Times New Roman" w:cs="Times New Roman"/>
          <w:sz w:val="24"/>
          <w:szCs w:val="24"/>
        </w:rPr>
        <w:t xml:space="preserve"> Asumsi Klasik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FC2FD6" w:rsidRDefault="0049184F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74F8">
        <w:rPr>
          <w:rFonts w:ascii="Times New Roman" w:hAnsi="Times New Roman" w:cs="Times New Roman"/>
          <w:sz w:val="24"/>
          <w:szCs w:val="24"/>
        </w:rPr>
        <w:t>4.2.1.1 Uji Nomalitas</w:t>
      </w:r>
      <w:r>
        <w:rPr>
          <w:rFonts w:ascii="Times New Roman" w:hAnsi="Times New Roman" w:cs="Times New Roman"/>
          <w:sz w:val="24"/>
          <w:szCs w:val="24"/>
        </w:rPr>
        <w:tab/>
      </w:r>
      <w:r w:rsidR="00EE74F8">
        <w:rPr>
          <w:rFonts w:ascii="Times New Roman" w:hAnsi="Times New Roman" w:cs="Times New Roman"/>
          <w:sz w:val="24"/>
          <w:szCs w:val="24"/>
        </w:rPr>
        <w:t>41</w:t>
      </w:r>
    </w:p>
    <w:p w:rsidR="00EE74F8" w:rsidRDefault="00EE74F8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18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.2.1.2 Uji Multikolinieritas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2 </w:t>
      </w:r>
    </w:p>
    <w:p w:rsidR="00FC2FD6" w:rsidRDefault="00EE74F8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18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.2.1.3 Uji Hetero</w:t>
      </w:r>
      <w:r w:rsidR="0049184F">
        <w:rPr>
          <w:rFonts w:ascii="Times New Roman" w:hAnsi="Times New Roman" w:cs="Times New Roman"/>
          <w:sz w:val="24"/>
          <w:szCs w:val="24"/>
        </w:rPr>
        <w:t>skedastistas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FC2FD6" w:rsidRDefault="00EE74F8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18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.2.1.4 Uji Autokolerasi</w:t>
      </w:r>
      <w:r w:rsidR="0049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266F1B" w:rsidRDefault="00266F1B" w:rsidP="000646E2">
      <w:pPr>
        <w:tabs>
          <w:tab w:val="left" w:leader="dot" w:pos="751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 Pengujian Hipotesis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F1B" w:rsidRDefault="00266F1B" w:rsidP="000646E2">
      <w:pPr>
        <w:tabs>
          <w:tab w:val="left" w:leader="dot" w:pos="751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1 Koefisien Determinasi (R</w:t>
      </w:r>
      <w:r w:rsidRPr="00266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266F1B" w:rsidRDefault="00266F1B" w:rsidP="000646E2">
      <w:pPr>
        <w:tabs>
          <w:tab w:val="left" w:leader="dot" w:pos="751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 Uji Secara Parsial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266F1B" w:rsidRDefault="00266F1B" w:rsidP="000646E2">
      <w:pPr>
        <w:tabs>
          <w:tab w:val="left" w:leader="dot" w:pos="751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3 Uji Secara Serempak.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0646E2" w:rsidRDefault="000646E2" w:rsidP="000646E2">
      <w:pPr>
        <w:tabs>
          <w:tab w:val="left" w:leader="dot" w:pos="751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266F1B" w:rsidRPr="000646E2" w:rsidRDefault="00266F1B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E2">
        <w:rPr>
          <w:rFonts w:ascii="Times New Roman" w:hAnsi="Times New Roman" w:cs="Times New Roman"/>
          <w:b/>
          <w:sz w:val="24"/>
          <w:szCs w:val="24"/>
        </w:rPr>
        <w:t>BAB V KESIMPULAM DAN SARAN</w:t>
      </w:r>
      <w:r w:rsidRPr="000646E2">
        <w:rPr>
          <w:rFonts w:ascii="Times New Roman" w:hAnsi="Times New Roman" w:cs="Times New Roman"/>
          <w:b/>
          <w:sz w:val="24"/>
          <w:szCs w:val="24"/>
        </w:rPr>
        <w:tab/>
        <w:t>48</w:t>
      </w:r>
    </w:p>
    <w:p w:rsidR="00266F1B" w:rsidRDefault="00266F1B" w:rsidP="000646E2">
      <w:pPr>
        <w:tabs>
          <w:tab w:val="left" w:leader="dot" w:pos="751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CE1791" w:rsidRDefault="00266F1B" w:rsidP="000646E2">
      <w:pPr>
        <w:tabs>
          <w:tab w:val="left" w:leader="dot" w:pos="751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266F1B" w:rsidRPr="000646E2" w:rsidRDefault="00266F1B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646E2">
        <w:rPr>
          <w:rFonts w:ascii="Times New Roman" w:hAnsi="Times New Roman" w:cs="Times New Roman"/>
          <w:b/>
          <w:sz w:val="24"/>
        </w:rPr>
        <w:t>DAFTAR PUSTAKA</w:t>
      </w:r>
      <w:r w:rsidRPr="000646E2">
        <w:rPr>
          <w:rFonts w:ascii="Times New Roman" w:hAnsi="Times New Roman" w:cs="Times New Roman"/>
          <w:b/>
          <w:sz w:val="24"/>
        </w:rPr>
        <w:tab/>
        <w:t>50</w:t>
      </w:r>
    </w:p>
    <w:p w:rsidR="00266F1B" w:rsidRPr="00266F1B" w:rsidRDefault="00266F1B" w:rsidP="000646E2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91" w:rsidRPr="00F2265B" w:rsidRDefault="00CE1791" w:rsidP="00902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E1791" w:rsidRPr="00F2265B" w:rsidSect="00D548D7">
      <w:footerReference w:type="default" r:id="rId9"/>
      <w:pgSz w:w="11906" w:h="16838"/>
      <w:pgMar w:top="2275" w:right="1699" w:bottom="1699" w:left="2275" w:header="706" w:footer="706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0A" w:rsidRDefault="002A7B0A" w:rsidP="00334F34">
      <w:pPr>
        <w:spacing w:after="0" w:line="240" w:lineRule="auto"/>
      </w:pPr>
      <w:r>
        <w:separator/>
      </w:r>
    </w:p>
  </w:endnote>
  <w:endnote w:type="continuationSeparator" w:id="0">
    <w:p w:rsidR="002A7B0A" w:rsidRDefault="002A7B0A" w:rsidP="0033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06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8D7" w:rsidRDefault="00D54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91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264338" w:rsidRDefault="00264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0A" w:rsidRDefault="002A7B0A" w:rsidP="00334F34">
      <w:pPr>
        <w:spacing w:after="0" w:line="240" w:lineRule="auto"/>
      </w:pPr>
      <w:r>
        <w:separator/>
      </w:r>
    </w:p>
  </w:footnote>
  <w:footnote w:type="continuationSeparator" w:id="0">
    <w:p w:rsidR="002A7B0A" w:rsidRDefault="002A7B0A" w:rsidP="0033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0DC"/>
    <w:multiLevelType w:val="hybridMultilevel"/>
    <w:tmpl w:val="C0D415EC"/>
    <w:lvl w:ilvl="0" w:tplc="EF80A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F39D6"/>
    <w:multiLevelType w:val="hybridMultilevel"/>
    <w:tmpl w:val="68E8E9F0"/>
    <w:lvl w:ilvl="0" w:tplc="0421000F">
      <w:start w:val="1"/>
      <w:numFmt w:val="decimal"/>
      <w:lvlText w:val="%1."/>
      <w:lvlJc w:val="left"/>
      <w:pPr>
        <w:ind w:left="1703" w:hanging="360"/>
      </w:pPr>
    </w:lvl>
    <w:lvl w:ilvl="1" w:tplc="04210019" w:tentative="1">
      <w:start w:val="1"/>
      <w:numFmt w:val="lowerLetter"/>
      <w:lvlText w:val="%2."/>
      <w:lvlJc w:val="left"/>
      <w:pPr>
        <w:ind w:left="2423" w:hanging="360"/>
      </w:pPr>
    </w:lvl>
    <w:lvl w:ilvl="2" w:tplc="0421001B" w:tentative="1">
      <w:start w:val="1"/>
      <w:numFmt w:val="lowerRoman"/>
      <w:lvlText w:val="%3."/>
      <w:lvlJc w:val="right"/>
      <w:pPr>
        <w:ind w:left="3143" w:hanging="180"/>
      </w:pPr>
    </w:lvl>
    <w:lvl w:ilvl="3" w:tplc="0421000F" w:tentative="1">
      <w:start w:val="1"/>
      <w:numFmt w:val="decimal"/>
      <w:lvlText w:val="%4."/>
      <w:lvlJc w:val="left"/>
      <w:pPr>
        <w:ind w:left="3863" w:hanging="360"/>
      </w:pPr>
    </w:lvl>
    <w:lvl w:ilvl="4" w:tplc="04210019" w:tentative="1">
      <w:start w:val="1"/>
      <w:numFmt w:val="lowerLetter"/>
      <w:lvlText w:val="%5."/>
      <w:lvlJc w:val="left"/>
      <w:pPr>
        <w:ind w:left="4583" w:hanging="360"/>
      </w:pPr>
    </w:lvl>
    <w:lvl w:ilvl="5" w:tplc="0421001B" w:tentative="1">
      <w:start w:val="1"/>
      <w:numFmt w:val="lowerRoman"/>
      <w:lvlText w:val="%6."/>
      <w:lvlJc w:val="right"/>
      <w:pPr>
        <w:ind w:left="5303" w:hanging="180"/>
      </w:pPr>
    </w:lvl>
    <w:lvl w:ilvl="6" w:tplc="0421000F" w:tentative="1">
      <w:start w:val="1"/>
      <w:numFmt w:val="decimal"/>
      <w:lvlText w:val="%7."/>
      <w:lvlJc w:val="left"/>
      <w:pPr>
        <w:ind w:left="6023" w:hanging="360"/>
      </w:pPr>
    </w:lvl>
    <w:lvl w:ilvl="7" w:tplc="04210019" w:tentative="1">
      <w:start w:val="1"/>
      <w:numFmt w:val="lowerLetter"/>
      <w:lvlText w:val="%8."/>
      <w:lvlJc w:val="left"/>
      <w:pPr>
        <w:ind w:left="6743" w:hanging="360"/>
      </w:pPr>
    </w:lvl>
    <w:lvl w:ilvl="8" w:tplc="0421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2">
    <w:nsid w:val="10262E36"/>
    <w:multiLevelType w:val="multilevel"/>
    <w:tmpl w:val="3564A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1813560B"/>
    <w:multiLevelType w:val="multilevel"/>
    <w:tmpl w:val="22381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>
    <w:nsid w:val="1CF50D4F"/>
    <w:multiLevelType w:val="hybridMultilevel"/>
    <w:tmpl w:val="93081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02B9"/>
    <w:multiLevelType w:val="hybridMultilevel"/>
    <w:tmpl w:val="F13C4A56"/>
    <w:lvl w:ilvl="0" w:tplc="9350E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455EB"/>
    <w:multiLevelType w:val="hybridMultilevel"/>
    <w:tmpl w:val="4D7AA210"/>
    <w:lvl w:ilvl="0" w:tplc="387A01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9C8899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55ED8"/>
    <w:multiLevelType w:val="multilevel"/>
    <w:tmpl w:val="641C1E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8">
    <w:nsid w:val="2CAE5505"/>
    <w:multiLevelType w:val="hybridMultilevel"/>
    <w:tmpl w:val="8DAEF6C2"/>
    <w:lvl w:ilvl="0" w:tplc="E8583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F0A4F"/>
    <w:multiLevelType w:val="hybridMultilevel"/>
    <w:tmpl w:val="7F3A54C6"/>
    <w:lvl w:ilvl="0" w:tplc="57C24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50E9E"/>
    <w:multiLevelType w:val="hybridMultilevel"/>
    <w:tmpl w:val="9AFC60EA"/>
    <w:lvl w:ilvl="0" w:tplc="C9D68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53445"/>
    <w:multiLevelType w:val="hybridMultilevel"/>
    <w:tmpl w:val="5ABC6C2E"/>
    <w:lvl w:ilvl="0" w:tplc="80AA9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5152D2"/>
    <w:multiLevelType w:val="hybridMultilevel"/>
    <w:tmpl w:val="D778CE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377E6"/>
    <w:multiLevelType w:val="hybridMultilevel"/>
    <w:tmpl w:val="266EC7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2CB4"/>
    <w:multiLevelType w:val="hybridMultilevel"/>
    <w:tmpl w:val="7944A94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CD467F"/>
    <w:multiLevelType w:val="multilevel"/>
    <w:tmpl w:val="641C1E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6">
    <w:nsid w:val="50C55C08"/>
    <w:multiLevelType w:val="hybridMultilevel"/>
    <w:tmpl w:val="E0D4CA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3145BA"/>
    <w:multiLevelType w:val="hybridMultilevel"/>
    <w:tmpl w:val="56AA48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099D"/>
    <w:multiLevelType w:val="hybridMultilevel"/>
    <w:tmpl w:val="C75818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3EFA6B6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FC4B0E"/>
    <w:multiLevelType w:val="hybridMultilevel"/>
    <w:tmpl w:val="5A444A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5911"/>
    <w:multiLevelType w:val="multilevel"/>
    <w:tmpl w:val="3564A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>
    <w:nsid w:val="6DC7384F"/>
    <w:multiLevelType w:val="hybridMultilevel"/>
    <w:tmpl w:val="E900269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12FCE"/>
    <w:multiLevelType w:val="hybridMultilevel"/>
    <w:tmpl w:val="92EA8F70"/>
    <w:lvl w:ilvl="0" w:tplc="41D87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9F6194"/>
    <w:multiLevelType w:val="hybridMultilevel"/>
    <w:tmpl w:val="23442E04"/>
    <w:lvl w:ilvl="0" w:tplc="AB6A7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"/>
  </w:num>
  <w:num w:numId="5">
    <w:abstractNumId w:val="15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22"/>
  </w:num>
  <w:num w:numId="12">
    <w:abstractNumId w:val="6"/>
  </w:num>
  <w:num w:numId="13">
    <w:abstractNumId w:val="9"/>
  </w:num>
  <w:num w:numId="14">
    <w:abstractNumId w:val="5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  <w:num w:numId="22">
    <w:abstractNumId w:val="21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5C"/>
    <w:rsid w:val="0000106D"/>
    <w:rsid w:val="00004700"/>
    <w:rsid w:val="0000536F"/>
    <w:rsid w:val="000059E3"/>
    <w:rsid w:val="00020DF7"/>
    <w:rsid w:val="00020EF5"/>
    <w:rsid w:val="00021121"/>
    <w:rsid w:val="0002357D"/>
    <w:rsid w:val="000331AF"/>
    <w:rsid w:val="000345EA"/>
    <w:rsid w:val="00035CD9"/>
    <w:rsid w:val="000368FA"/>
    <w:rsid w:val="00040652"/>
    <w:rsid w:val="000413CB"/>
    <w:rsid w:val="000544D4"/>
    <w:rsid w:val="00057010"/>
    <w:rsid w:val="0006091E"/>
    <w:rsid w:val="000646E2"/>
    <w:rsid w:val="00072F29"/>
    <w:rsid w:val="000B37E4"/>
    <w:rsid w:val="000B79EB"/>
    <w:rsid w:val="000C51D3"/>
    <w:rsid w:val="000E0378"/>
    <w:rsid w:val="000E7AE1"/>
    <w:rsid w:val="000F24E3"/>
    <w:rsid w:val="000F647E"/>
    <w:rsid w:val="00101D4C"/>
    <w:rsid w:val="00105614"/>
    <w:rsid w:val="001159AE"/>
    <w:rsid w:val="001751D7"/>
    <w:rsid w:val="00187F6F"/>
    <w:rsid w:val="001A7B37"/>
    <w:rsid w:val="001C00B8"/>
    <w:rsid w:val="001D5877"/>
    <w:rsid w:val="001E4F38"/>
    <w:rsid w:val="001F55B7"/>
    <w:rsid w:val="00203044"/>
    <w:rsid w:val="002071C2"/>
    <w:rsid w:val="002237E5"/>
    <w:rsid w:val="00224A73"/>
    <w:rsid w:val="00224AE5"/>
    <w:rsid w:val="00230368"/>
    <w:rsid w:val="00242AB6"/>
    <w:rsid w:val="002546A8"/>
    <w:rsid w:val="00264338"/>
    <w:rsid w:val="00266F1B"/>
    <w:rsid w:val="00276AEB"/>
    <w:rsid w:val="00285A31"/>
    <w:rsid w:val="002A25A1"/>
    <w:rsid w:val="002A2901"/>
    <w:rsid w:val="002A7B0A"/>
    <w:rsid w:val="002B2E00"/>
    <w:rsid w:val="002C5B49"/>
    <w:rsid w:val="002E2D1E"/>
    <w:rsid w:val="002F0868"/>
    <w:rsid w:val="002F16B1"/>
    <w:rsid w:val="00303E6E"/>
    <w:rsid w:val="003104C3"/>
    <w:rsid w:val="003170C1"/>
    <w:rsid w:val="00321232"/>
    <w:rsid w:val="00321823"/>
    <w:rsid w:val="003254CF"/>
    <w:rsid w:val="00334F34"/>
    <w:rsid w:val="00354D5C"/>
    <w:rsid w:val="00360B86"/>
    <w:rsid w:val="00362648"/>
    <w:rsid w:val="00362A91"/>
    <w:rsid w:val="00373F1A"/>
    <w:rsid w:val="00393A01"/>
    <w:rsid w:val="003A2D12"/>
    <w:rsid w:val="003A67C9"/>
    <w:rsid w:val="003A6E61"/>
    <w:rsid w:val="003C7F53"/>
    <w:rsid w:val="003C7F73"/>
    <w:rsid w:val="003D77A2"/>
    <w:rsid w:val="003F0801"/>
    <w:rsid w:val="003F276D"/>
    <w:rsid w:val="004036C2"/>
    <w:rsid w:val="00411452"/>
    <w:rsid w:val="00425213"/>
    <w:rsid w:val="00443F07"/>
    <w:rsid w:val="00456EEC"/>
    <w:rsid w:val="00485B61"/>
    <w:rsid w:val="0049184F"/>
    <w:rsid w:val="00492C69"/>
    <w:rsid w:val="004A1997"/>
    <w:rsid w:val="004B3320"/>
    <w:rsid w:val="004B56BB"/>
    <w:rsid w:val="004B7539"/>
    <w:rsid w:val="004C0736"/>
    <w:rsid w:val="004D2206"/>
    <w:rsid w:val="004D2775"/>
    <w:rsid w:val="004D3DA5"/>
    <w:rsid w:val="004F0187"/>
    <w:rsid w:val="004F2124"/>
    <w:rsid w:val="004F5B68"/>
    <w:rsid w:val="00503F81"/>
    <w:rsid w:val="00530F7A"/>
    <w:rsid w:val="00531FBE"/>
    <w:rsid w:val="00543F71"/>
    <w:rsid w:val="00565315"/>
    <w:rsid w:val="00565511"/>
    <w:rsid w:val="005763B0"/>
    <w:rsid w:val="00580B93"/>
    <w:rsid w:val="005A045F"/>
    <w:rsid w:val="005A1873"/>
    <w:rsid w:val="005A2225"/>
    <w:rsid w:val="005A7137"/>
    <w:rsid w:val="005B3AF4"/>
    <w:rsid w:val="005C09DA"/>
    <w:rsid w:val="005C1906"/>
    <w:rsid w:val="005C3A13"/>
    <w:rsid w:val="005C7504"/>
    <w:rsid w:val="005E2777"/>
    <w:rsid w:val="005E3AD8"/>
    <w:rsid w:val="005E4F6B"/>
    <w:rsid w:val="005E5E18"/>
    <w:rsid w:val="00601340"/>
    <w:rsid w:val="00601741"/>
    <w:rsid w:val="006071FF"/>
    <w:rsid w:val="0061304F"/>
    <w:rsid w:val="006139DB"/>
    <w:rsid w:val="00615F1C"/>
    <w:rsid w:val="00630B21"/>
    <w:rsid w:val="00631CBF"/>
    <w:rsid w:val="00636CFF"/>
    <w:rsid w:val="00642097"/>
    <w:rsid w:val="006505A6"/>
    <w:rsid w:val="00661261"/>
    <w:rsid w:val="00661FD3"/>
    <w:rsid w:val="0066330A"/>
    <w:rsid w:val="00672CE1"/>
    <w:rsid w:val="00677773"/>
    <w:rsid w:val="00684274"/>
    <w:rsid w:val="006855B8"/>
    <w:rsid w:val="0069220A"/>
    <w:rsid w:val="00692705"/>
    <w:rsid w:val="00693364"/>
    <w:rsid w:val="006A4F40"/>
    <w:rsid w:val="006B0F7E"/>
    <w:rsid w:val="006C69EB"/>
    <w:rsid w:val="006C6C4C"/>
    <w:rsid w:val="006D2319"/>
    <w:rsid w:val="006E4096"/>
    <w:rsid w:val="006E47D3"/>
    <w:rsid w:val="006E5BC7"/>
    <w:rsid w:val="00705ADB"/>
    <w:rsid w:val="00717A1E"/>
    <w:rsid w:val="00737DA4"/>
    <w:rsid w:val="007416AB"/>
    <w:rsid w:val="007507CE"/>
    <w:rsid w:val="00752BE3"/>
    <w:rsid w:val="00787465"/>
    <w:rsid w:val="00787D2F"/>
    <w:rsid w:val="0079448C"/>
    <w:rsid w:val="007A2E7E"/>
    <w:rsid w:val="007A5C01"/>
    <w:rsid w:val="007B1CED"/>
    <w:rsid w:val="007C33AA"/>
    <w:rsid w:val="007D3879"/>
    <w:rsid w:val="007D7A22"/>
    <w:rsid w:val="007E16A7"/>
    <w:rsid w:val="007E448B"/>
    <w:rsid w:val="007F1789"/>
    <w:rsid w:val="007F7539"/>
    <w:rsid w:val="0080275B"/>
    <w:rsid w:val="00810E80"/>
    <w:rsid w:val="00812842"/>
    <w:rsid w:val="00826014"/>
    <w:rsid w:val="00833829"/>
    <w:rsid w:val="00843F87"/>
    <w:rsid w:val="00852AE1"/>
    <w:rsid w:val="00865A10"/>
    <w:rsid w:val="00892108"/>
    <w:rsid w:val="008A72B9"/>
    <w:rsid w:val="008B6F2C"/>
    <w:rsid w:val="008C06C9"/>
    <w:rsid w:val="008C1459"/>
    <w:rsid w:val="008E472A"/>
    <w:rsid w:val="008F4421"/>
    <w:rsid w:val="00902EF7"/>
    <w:rsid w:val="0090331E"/>
    <w:rsid w:val="00906228"/>
    <w:rsid w:val="00921EE8"/>
    <w:rsid w:val="00925C06"/>
    <w:rsid w:val="009266FE"/>
    <w:rsid w:val="00936257"/>
    <w:rsid w:val="00940660"/>
    <w:rsid w:val="00946BF5"/>
    <w:rsid w:val="009651F5"/>
    <w:rsid w:val="00966016"/>
    <w:rsid w:val="00985050"/>
    <w:rsid w:val="00997A49"/>
    <w:rsid w:val="009A3E38"/>
    <w:rsid w:val="009D0A83"/>
    <w:rsid w:val="009E7FA5"/>
    <w:rsid w:val="00A05F25"/>
    <w:rsid w:val="00A14A14"/>
    <w:rsid w:val="00A224A8"/>
    <w:rsid w:val="00A26538"/>
    <w:rsid w:val="00A32F96"/>
    <w:rsid w:val="00A47C71"/>
    <w:rsid w:val="00A61315"/>
    <w:rsid w:val="00A758AA"/>
    <w:rsid w:val="00A91B1D"/>
    <w:rsid w:val="00A968A7"/>
    <w:rsid w:val="00AA20E6"/>
    <w:rsid w:val="00AB2DD0"/>
    <w:rsid w:val="00AB6CC0"/>
    <w:rsid w:val="00AD2F98"/>
    <w:rsid w:val="00AF155B"/>
    <w:rsid w:val="00AF4CC5"/>
    <w:rsid w:val="00B10A97"/>
    <w:rsid w:val="00B1528C"/>
    <w:rsid w:val="00B20C88"/>
    <w:rsid w:val="00B20F77"/>
    <w:rsid w:val="00B33451"/>
    <w:rsid w:val="00B73968"/>
    <w:rsid w:val="00B74DFC"/>
    <w:rsid w:val="00B74F42"/>
    <w:rsid w:val="00B8157F"/>
    <w:rsid w:val="00B9010B"/>
    <w:rsid w:val="00BB3517"/>
    <w:rsid w:val="00BC584A"/>
    <w:rsid w:val="00BE1FBA"/>
    <w:rsid w:val="00BE7A33"/>
    <w:rsid w:val="00C05858"/>
    <w:rsid w:val="00C12167"/>
    <w:rsid w:val="00C13621"/>
    <w:rsid w:val="00C204B9"/>
    <w:rsid w:val="00C44AFF"/>
    <w:rsid w:val="00C44BC8"/>
    <w:rsid w:val="00C56582"/>
    <w:rsid w:val="00C60D9F"/>
    <w:rsid w:val="00C66FB0"/>
    <w:rsid w:val="00C709F9"/>
    <w:rsid w:val="00C70C39"/>
    <w:rsid w:val="00C8020B"/>
    <w:rsid w:val="00C8685E"/>
    <w:rsid w:val="00CA6DC7"/>
    <w:rsid w:val="00CB1034"/>
    <w:rsid w:val="00CD013C"/>
    <w:rsid w:val="00CE0C8D"/>
    <w:rsid w:val="00CE1791"/>
    <w:rsid w:val="00CE3C0A"/>
    <w:rsid w:val="00CE73A3"/>
    <w:rsid w:val="00CF75C1"/>
    <w:rsid w:val="00D10CFC"/>
    <w:rsid w:val="00D268AA"/>
    <w:rsid w:val="00D3554E"/>
    <w:rsid w:val="00D40638"/>
    <w:rsid w:val="00D4294E"/>
    <w:rsid w:val="00D44158"/>
    <w:rsid w:val="00D548D7"/>
    <w:rsid w:val="00D57C93"/>
    <w:rsid w:val="00D93E0E"/>
    <w:rsid w:val="00D959DD"/>
    <w:rsid w:val="00DA67CB"/>
    <w:rsid w:val="00DA6E71"/>
    <w:rsid w:val="00DB26F3"/>
    <w:rsid w:val="00DB778C"/>
    <w:rsid w:val="00DD20EB"/>
    <w:rsid w:val="00DD2551"/>
    <w:rsid w:val="00DD2757"/>
    <w:rsid w:val="00DE2AC0"/>
    <w:rsid w:val="00DF2ED9"/>
    <w:rsid w:val="00E05486"/>
    <w:rsid w:val="00E12168"/>
    <w:rsid w:val="00E14AF7"/>
    <w:rsid w:val="00E22342"/>
    <w:rsid w:val="00E352CE"/>
    <w:rsid w:val="00E37A7F"/>
    <w:rsid w:val="00E37CEA"/>
    <w:rsid w:val="00E616FB"/>
    <w:rsid w:val="00E61A78"/>
    <w:rsid w:val="00E630FC"/>
    <w:rsid w:val="00E81F7D"/>
    <w:rsid w:val="00E922FB"/>
    <w:rsid w:val="00E97B7D"/>
    <w:rsid w:val="00EA1E7D"/>
    <w:rsid w:val="00EA2873"/>
    <w:rsid w:val="00EB0940"/>
    <w:rsid w:val="00EC1D33"/>
    <w:rsid w:val="00EC4924"/>
    <w:rsid w:val="00EC5139"/>
    <w:rsid w:val="00ED1440"/>
    <w:rsid w:val="00ED62D2"/>
    <w:rsid w:val="00EE27E5"/>
    <w:rsid w:val="00EE6844"/>
    <w:rsid w:val="00EE74F8"/>
    <w:rsid w:val="00EF679D"/>
    <w:rsid w:val="00F068DB"/>
    <w:rsid w:val="00F14216"/>
    <w:rsid w:val="00F15CF8"/>
    <w:rsid w:val="00F21AEB"/>
    <w:rsid w:val="00F2265B"/>
    <w:rsid w:val="00F23A72"/>
    <w:rsid w:val="00F269C2"/>
    <w:rsid w:val="00F27F7D"/>
    <w:rsid w:val="00F77E74"/>
    <w:rsid w:val="00F931D8"/>
    <w:rsid w:val="00FB0728"/>
    <w:rsid w:val="00FC1552"/>
    <w:rsid w:val="00FC2FD6"/>
    <w:rsid w:val="00FC6603"/>
    <w:rsid w:val="00FD7297"/>
    <w:rsid w:val="00FE066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8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4F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F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0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6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10"/>
  </w:style>
  <w:style w:type="paragraph" w:styleId="Footer">
    <w:name w:val="footer"/>
    <w:basedOn w:val="Normal"/>
    <w:link w:val="FooterChar"/>
    <w:uiPriority w:val="99"/>
    <w:unhideWhenUsed/>
    <w:rsid w:val="0086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10"/>
  </w:style>
  <w:style w:type="character" w:styleId="Hyperlink">
    <w:name w:val="Hyperlink"/>
    <w:basedOn w:val="DefaultParagraphFont"/>
    <w:uiPriority w:val="99"/>
    <w:unhideWhenUsed/>
    <w:rsid w:val="007D7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8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4F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F3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0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6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10"/>
  </w:style>
  <w:style w:type="paragraph" w:styleId="Footer">
    <w:name w:val="footer"/>
    <w:basedOn w:val="Normal"/>
    <w:link w:val="FooterChar"/>
    <w:uiPriority w:val="99"/>
    <w:unhideWhenUsed/>
    <w:rsid w:val="0086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10"/>
  </w:style>
  <w:style w:type="character" w:styleId="Hyperlink">
    <w:name w:val="Hyperlink"/>
    <w:basedOn w:val="DefaultParagraphFont"/>
    <w:uiPriority w:val="99"/>
    <w:unhideWhenUsed/>
    <w:rsid w:val="007D7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7B63-149D-4860-AA67-C9C907B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421</dc:creator>
  <cp:lastModifiedBy>mitra005</cp:lastModifiedBy>
  <cp:revision>13</cp:revision>
  <cp:lastPrinted>2018-08-25T14:17:00Z</cp:lastPrinted>
  <dcterms:created xsi:type="dcterms:W3CDTF">2018-08-01T17:50:00Z</dcterms:created>
  <dcterms:modified xsi:type="dcterms:W3CDTF">2018-08-25T14:18:00Z</dcterms:modified>
</cp:coreProperties>
</file>